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5C4E45C4" w14:textId="77777777" w:rsidR="00C44F09" w:rsidRDefault="00C44F09" w:rsidP="00C44F09">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0BA5C362"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206C7C">
        <w:rPr>
          <w:rFonts w:ascii="Times New Roman" w:eastAsia="Times New Roman" w:hAnsi="Times New Roman" w:cs="Times New Roman"/>
          <w:b/>
          <w:bCs/>
          <w:color w:val="333333"/>
          <w:sz w:val="24"/>
          <w:szCs w:val="24"/>
          <w:lang w:val="uk-UA" w:eastAsia="ru-RU"/>
        </w:rPr>
        <w:t xml:space="preserve">заступника </w:t>
      </w:r>
      <w:r w:rsidR="00114615">
        <w:rPr>
          <w:rFonts w:ascii="Times New Roman" w:eastAsia="Times New Roman" w:hAnsi="Times New Roman" w:cs="Times New Roman"/>
          <w:b/>
          <w:bCs/>
          <w:color w:val="333333"/>
          <w:sz w:val="24"/>
          <w:szCs w:val="24"/>
          <w:lang w:val="uk-UA" w:eastAsia="ru-RU"/>
        </w:rPr>
        <w:t>начальника</w:t>
      </w:r>
      <w:r w:rsidR="00206C7C">
        <w:rPr>
          <w:rFonts w:ascii="Times New Roman" w:eastAsia="Times New Roman" w:hAnsi="Times New Roman" w:cs="Times New Roman"/>
          <w:b/>
          <w:bCs/>
          <w:color w:val="333333"/>
          <w:sz w:val="24"/>
          <w:szCs w:val="24"/>
          <w:lang w:val="uk-UA" w:eastAsia="ru-RU"/>
        </w:rPr>
        <w:t xml:space="preserve"> </w:t>
      </w:r>
      <w:r w:rsidR="00206C7C" w:rsidRPr="00323791">
        <w:rPr>
          <w:rFonts w:ascii="Times New Roman" w:eastAsia="Times New Roman" w:hAnsi="Times New Roman" w:cs="Times New Roman"/>
          <w:b/>
          <w:bCs/>
          <w:color w:val="333333"/>
          <w:sz w:val="24"/>
          <w:szCs w:val="24"/>
          <w:lang w:val="uk-UA" w:eastAsia="ru-RU"/>
        </w:rPr>
        <w:t>Управління Держенергонагляду</w:t>
      </w:r>
      <w:r w:rsidR="00206C7C">
        <w:rPr>
          <w:rFonts w:ascii="Times New Roman" w:eastAsia="Times New Roman" w:hAnsi="Times New Roman" w:cs="Times New Roman"/>
          <w:b/>
          <w:bCs/>
          <w:color w:val="333333"/>
          <w:sz w:val="24"/>
          <w:szCs w:val="24"/>
          <w:lang w:val="uk-UA" w:eastAsia="ru-RU"/>
        </w:rPr>
        <w:t xml:space="preserve"> у Київській області</w:t>
      </w:r>
      <w:r w:rsidR="00114615">
        <w:rPr>
          <w:rFonts w:ascii="Times New Roman" w:eastAsia="Times New Roman" w:hAnsi="Times New Roman" w:cs="Times New Roman"/>
          <w:b/>
          <w:bCs/>
          <w:color w:val="333333"/>
          <w:sz w:val="24"/>
          <w:szCs w:val="24"/>
          <w:lang w:val="uk-UA" w:eastAsia="ru-RU"/>
        </w:rPr>
        <w:t xml:space="preserve"> </w:t>
      </w:r>
      <w:r w:rsidR="00206C7C">
        <w:rPr>
          <w:rFonts w:ascii="Times New Roman" w:eastAsia="Times New Roman" w:hAnsi="Times New Roman" w:cs="Times New Roman"/>
          <w:b/>
          <w:bCs/>
          <w:color w:val="333333"/>
          <w:sz w:val="24"/>
          <w:szCs w:val="24"/>
          <w:lang w:val="uk-UA" w:eastAsia="ru-RU"/>
        </w:rPr>
        <w:t>– начальника відділу енергетичного нагляду – головного державного інспектора з енергетичного нагляду у Київській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114615" w14:paraId="79DA5962" w14:textId="77777777" w:rsidTr="0057348C">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tcPr>
          <w:p w14:paraId="2532FA91" w14:textId="77777777" w:rsidR="00206C7C" w:rsidRPr="00206C7C" w:rsidRDefault="00206C7C" w:rsidP="00206C7C">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2FC354D5" w14:textId="6A6ECC16"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739A4625" w14:textId="21F3349B"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категорійності споживачів та їх струмоприймачів; </w:t>
            </w:r>
          </w:p>
          <w:p w14:paraId="0081E052" w14:textId="669FC6EB"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1876C67" w14:textId="0C6A1FFF"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організацією та періодичністю проведення спеціал</w:t>
            </w:r>
            <w:r w:rsidR="00C940E1">
              <w:rPr>
                <w:rFonts w:ascii="Times New Roman" w:eastAsia="Times New Roman" w:hAnsi="Times New Roman" w:cs="Times New Roman"/>
                <w:sz w:val="24"/>
                <w:szCs w:val="24"/>
                <w:lang w:val="uk-UA" w:eastAsia="ru-RU"/>
              </w:rPr>
              <w:t>ьної підготовки працівників.</w:t>
            </w:r>
            <w:r w:rsidRPr="00206C7C">
              <w:rPr>
                <w:rFonts w:ascii="Times New Roman" w:eastAsia="Times New Roman" w:hAnsi="Times New Roman" w:cs="Times New Roman"/>
                <w:sz w:val="24"/>
                <w:szCs w:val="24"/>
                <w:lang w:val="uk-UA" w:eastAsia="ru-RU"/>
              </w:rPr>
              <w:t xml:space="preserve"> </w:t>
            </w:r>
          </w:p>
          <w:p w14:paraId="13567141" w14:textId="319DADA3" w:rsidR="00206C7C" w:rsidRPr="00206C7C" w:rsidRDefault="00206C7C" w:rsidP="00206C7C">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w:t>
            </w:r>
            <w:r w:rsidR="00C940E1">
              <w:rPr>
                <w:rFonts w:ascii="Times New Roman" w:eastAsia="Times New Roman" w:hAnsi="Times New Roman" w:cs="Times New Roman"/>
                <w:sz w:val="24"/>
                <w:szCs w:val="24"/>
                <w:lang w:val="uk-UA" w:eastAsia="ru-RU"/>
              </w:rPr>
              <w:t>абезпечує</w:t>
            </w:r>
            <w:r>
              <w:rPr>
                <w:rFonts w:ascii="Times New Roman" w:eastAsia="Times New Roman" w:hAnsi="Times New Roman" w:cs="Times New Roman"/>
                <w:sz w:val="24"/>
                <w:szCs w:val="24"/>
                <w:lang w:val="uk-UA" w:eastAsia="ru-RU"/>
              </w:rPr>
              <w:t xml:space="preserve"> </w:t>
            </w:r>
            <w:r w:rsidRPr="00206C7C">
              <w:rPr>
                <w:rFonts w:ascii="Times New Roman" w:eastAsia="Times New Roman" w:hAnsi="Times New Roman" w:cs="Times New Roman"/>
                <w:sz w:val="24"/>
                <w:szCs w:val="24"/>
                <w:lang w:val="uk-UA" w:eastAsia="ru-RU"/>
              </w:rPr>
              <w:t xml:space="preserve">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w:t>
            </w:r>
            <w:r w:rsidR="00C940E1">
              <w:rPr>
                <w:rFonts w:ascii="Times New Roman" w:eastAsia="Times New Roman" w:hAnsi="Times New Roman" w:cs="Times New Roman"/>
                <w:sz w:val="24"/>
                <w:szCs w:val="24"/>
                <w:lang w:val="uk-UA" w:eastAsia="ru-RU"/>
              </w:rPr>
              <w:t>мереж, участь у перевірці знань:</w:t>
            </w:r>
            <w:r w:rsidRPr="00206C7C">
              <w:rPr>
                <w:rFonts w:ascii="Times New Roman" w:eastAsia="Times New Roman" w:hAnsi="Times New Roman" w:cs="Times New Roman"/>
                <w:sz w:val="24"/>
                <w:szCs w:val="24"/>
                <w:lang w:val="uk-UA" w:eastAsia="ru-RU"/>
              </w:rPr>
              <w:t xml:space="preserve"> </w:t>
            </w:r>
          </w:p>
          <w:p w14:paraId="764394AD" w14:textId="348E722A"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 </w:t>
            </w:r>
          </w:p>
          <w:p w14:paraId="19ABB30A" w14:textId="65A937CB"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6B003E01" w14:textId="29538716"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03578F1F" w14:textId="703C4FAB" w:rsidR="00206C7C" w:rsidRPr="00206C7C" w:rsidRDefault="00206C7C" w:rsidP="00206C7C">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sidR="00C940E1">
              <w:rPr>
                <w:rFonts w:ascii="Times New Roman" w:eastAsia="Times New Roman" w:hAnsi="Times New Roman" w:cs="Times New Roman"/>
                <w:sz w:val="24"/>
                <w:szCs w:val="24"/>
                <w:lang w:val="uk-UA" w:eastAsia="ru-RU"/>
              </w:rPr>
              <w:t>ідносин у сфері теплопостачання</w:t>
            </w:r>
            <w:r w:rsidRPr="00206C7C">
              <w:rPr>
                <w:rFonts w:ascii="Times New Roman" w:eastAsia="Times New Roman" w:hAnsi="Times New Roman" w:cs="Times New Roman"/>
                <w:sz w:val="24"/>
                <w:szCs w:val="24"/>
                <w:lang w:val="uk-UA" w:eastAsia="ru-RU"/>
              </w:rPr>
              <w:t xml:space="preserve"> у частині: </w:t>
            </w:r>
          </w:p>
          <w:p w14:paraId="511A5B52" w14:textId="2E008736"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7B2E486E" w14:textId="7586B0A5"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дотримання вимог нормативно-правових і нормативно-технічн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399D9687" w14:textId="6C62143A"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6DA4888A" w14:textId="77777777" w:rsidR="00206C7C" w:rsidRPr="00206C7C" w:rsidRDefault="00206C7C" w:rsidP="00206C7C">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Організовує та забезпечує:</w:t>
            </w:r>
          </w:p>
          <w:p w14:paraId="5C170B9E" w14:textId="648931E4"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ведення та оновлення переліку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w:t>
            </w:r>
          </w:p>
          <w:p w14:paraId="7B25A568" w14:textId="0BD59DEC"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дотримання особливого режиму відключення та/або обмеження електропостачання захищених споживачів;</w:t>
            </w:r>
          </w:p>
          <w:p w14:paraId="6E476E08" w14:textId="2378E13B"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належний технічний стан елементів обладнання системної протиаварійної автоматики, встановлених у учасників ринку (у тому числі споживачів);</w:t>
            </w:r>
          </w:p>
          <w:p w14:paraId="45550E6F" w14:textId="4DA74B3C"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проведення заходів державного енергетичного нагляду у суб’єктів господарської діяльності, об’єкти яких пов’язані єдиним технологічним процесом та територіально розташовані в різних адміністративно-територіальних одиницях країни, входять до складу спільних груп територіальних органів Держенергонагляду та інших структурних підрозділів, що утворюються для проведення перевірок, проведення за дорученням керівника Держенергонагляду заходів державного енергетичного нагляду, моніторингів тощо у суб’єктів господарської діяльності, які безпосередньо або </w:t>
            </w:r>
            <w:r w:rsidRPr="00206C7C">
              <w:rPr>
                <w:rFonts w:ascii="Times New Roman" w:eastAsia="Times New Roman" w:hAnsi="Times New Roman" w:cs="Times New Roman"/>
                <w:sz w:val="24"/>
                <w:szCs w:val="24"/>
                <w:lang w:val="uk-UA" w:eastAsia="ru-RU"/>
              </w:rPr>
              <w:lastRenderedPageBreak/>
              <w:t>об’єкти яких територіально розташовані в інших адміністративно-територіальних одиницях країни;</w:t>
            </w:r>
          </w:p>
          <w:p w14:paraId="6B1796F5" w14:textId="4FE7A911"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надання інформації для аналізу Департаменту державного нагляду у галузі  електроенергетики та Департаменту державного нагляду у сфері теплопостачання щодо результатів державного енергетичного нагляду за учасниками ринку електричної енергії та суб’єктами відносин у сфері теплопостачання, у тому числі за тематичними напрямками, здійсненими за окремими дорученнями;</w:t>
            </w:r>
          </w:p>
          <w:p w14:paraId="03071EA8" w14:textId="0364B4D6"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підготовку звітних матеріалів, визначених у дорученнях керівника Держенергонагляду, наказах Держенергонагляду, в терміни, визначені начальником Управління;</w:t>
            </w:r>
          </w:p>
          <w:p w14:paraId="432FCB01" w14:textId="01C5D104" w:rsidR="00206C7C" w:rsidRPr="00206C7C" w:rsidRDefault="00206C7C" w:rsidP="00206C7C">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участь у роботі комісій, робочих груп тощо, інших заходах, передбачених нормативно-правовими актами України, у тому числі міжвідомчого характеру.</w:t>
            </w:r>
          </w:p>
          <w:p w14:paraId="1B8BB325" w14:textId="4AF5E43E" w:rsidR="00206C7C" w:rsidRPr="00206C7C" w:rsidRDefault="00206C7C" w:rsidP="00206C7C">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Здійснює перегляд разом із іншими структурними підрозділами Держенергонагляду нормативно-правових актів з питань, що належать до компетенції </w:t>
            </w:r>
            <w:r w:rsidR="00C940E1">
              <w:rPr>
                <w:rFonts w:ascii="Times New Roman" w:eastAsia="Times New Roman" w:hAnsi="Times New Roman" w:cs="Times New Roman"/>
                <w:sz w:val="24"/>
                <w:szCs w:val="24"/>
                <w:lang w:val="uk-UA" w:eastAsia="ru-RU"/>
              </w:rPr>
              <w:t>в</w:t>
            </w:r>
            <w:r w:rsidRPr="00206C7C">
              <w:rPr>
                <w:rFonts w:ascii="Times New Roman" w:eastAsia="Times New Roman" w:hAnsi="Times New Roman" w:cs="Times New Roman"/>
                <w:sz w:val="24"/>
                <w:szCs w:val="24"/>
                <w:lang w:val="uk-UA" w:eastAsia="ru-RU"/>
              </w:rPr>
              <w:t>ідділу, з метою приведення їх у відповідність до законодавства, підготовку пропозицій керівнику Держенергонагляду щодо внесення до них змін, скасування чи визнання такими, що втратили чинність.</w:t>
            </w:r>
          </w:p>
          <w:p w14:paraId="59644B63" w14:textId="3D9F6569" w:rsidR="00206C7C" w:rsidRPr="00206C7C" w:rsidRDefault="00206C7C" w:rsidP="00206C7C">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Організовує, забе</w:t>
            </w:r>
            <w:r>
              <w:rPr>
                <w:rFonts w:ascii="Times New Roman" w:eastAsia="Times New Roman" w:hAnsi="Times New Roman" w:cs="Times New Roman"/>
                <w:sz w:val="24"/>
                <w:szCs w:val="24"/>
                <w:lang w:val="uk-UA" w:eastAsia="ru-RU"/>
              </w:rPr>
              <w:t xml:space="preserve">зпечує та контролює виконання в </w:t>
            </w:r>
            <w:r w:rsidRPr="00206C7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Держенергонагляду, несе персональну відповідальність за стан виконавської дисципліни у </w:t>
            </w:r>
            <w:r w:rsidR="00C940E1">
              <w:rPr>
                <w:rFonts w:ascii="Times New Roman" w:eastAsia="Times New Roman" w:hAnsi="Times New Roman" w:cs="Times New Roman"/>
                <w:sz w:val="24"/>
                <w:szCs w:val="24"/>
                <w:lang w:val="uk-UA" w:eastAsia="ru-RU"/>
              </w:rPr>
              <w:t>в</w:t>
            </w:r>
            <w:r w:rsidRPr="00206C7C">
              <w:rPr>
                <w:rFonts w:ascii="Times New Roman" w:eastAsia="Times New Roman" w:hAnsi="Times New Roman" w:cs="Times New Roman"/>
                <w:sz w:val="24"/>
                <w:szCs w:val="24"/>
                <w:lang w:val="uk-UA" w:eastAsia="ru-RU"/>
              </w:rPr>
              <w:t>ідділі.</w:t>
            </w:r>
          </w:p>
          <w:p w14:paraId="77ACF099" w14:textId="549F9FC6" w:rsidR="00206C7C" w:rsidRPr="00206C7C" w:rsidRDefault="00206C7C" w:rsidP="00206C7C">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Забезпечує складання та актуальність переліку н</w:t>
            </w:r>
            <w:r w:rsidR="00C940E1">
              <w:rPr>
                <w:rFonts w:ascii="Times New Roman" w:eastAsia="Times New Roman" w:hAnsi="Times New Roman" w:cs="Times New Roman"/>
                <w:sz w:val="24"/>
                <w:szCs w:val="24"/>
                <w:lang w:val="uk-UA" w:eastAsia="ru-RU"/>
              </w:rPr>
              <w:t>ормативно-правових і нормативно</w:t>
            </w:r>
            <w:r w:rsidRPr="00206C7C">
              <w:rPr>
                <w:rFonts w:ascii="Times New Roman" w:eastAsia="Times New Roman" w:hAnsi="Times New Roman" w:cs="Times New Roman"/>
                <w:sz w:val="24"/>
                <w:szCs w:val="24"/>
                <w:lang w:val="uk-UA" w:eastAsia="ru-RU"/>
              </w:rPr>
              <w:t xml:space="preserve">-технічних актів, документів, якими керується в своїй роботі </w:t>
            </w:r>
            <w:r w:rsidR="00C940E1">
              <w:rPr>
                <w:rFonts w:ascii="Times New Roman" w:eastAsia="Times New Roman" w:hAnsi="Times New Roman" w:cs="Times New Roman"/>
                <w:sz w:val="24"/>
                <w:szCs w:val="24"/>
                <w:lang w:val="uk-UA" w:eastAsia="ru-RU"/>
              </w:rPr>
              <w:t>в</w:t>
            </w:r>
            <w:r w:rsidRPr="00206C7C">
              <w:rPr>
                <w:rFonts w:ascii="Times New Roman" w:eastAsia="Times New Roman" w:hAnsi="Times New Roman" w:cs="Times New Roman"/>
                <w:sz w:val="24"/>
                <w:szCs w:val="24"/>
                <w:lang w:val="uk-UA" w:eastAsia="ru-RU"/>
              </w:rPr>
              <w:t>ідділ, та перегляд на пр</w:t>
            </w:r>
            <w:r w:rsidR="00C940E1">
              <w:rPr>
                <w:rFonts w:ascii="Times New Roman" w:eastAsia="Times New Roman" w:hAnsi="Times New Roman" w:cs="Times New Roman"/>
                <w:sz w:val="24"/>
                <w:szCs w:val="24"/>
                <w:lang w:val="uk-UA" w:eastAsia="ru-RU"/>
              </w:rPr>
              <w:t>едмет внесення змін та доповнень</w:t>
            </w:r>
            <w:r w:rsidRPr="00206C7C">
              <w:rPr>
                <w:rFonts w:ascii="Times New Roman" w:eastAsia="Times New Roman" w:hAnsi="Times New Roman" w:cs="Times New Roman"/>
                <w:sz w:val="24"/>
                <w:szCs w:val="24"/>
                <w:lang w:val="uk-UA" w:eastAsia="ru-RU"/>
              </w:rPr>
              <w:t xml:space="preserve"> до нього.</w:t>
            </w:r>
          </w:p>
          <w:p w14:paraId="23CC90C3" w14:textId="2E973DA9" w:rsidR="00B15D37" w:rsidRPr="00206C7C" w:rsidRDefault="00206C7C" w:rsidP="00206C7C">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Розглядає у межах повноважень та в установленому</w:t>
            </w:r>
            <w:r w:rsidR="00C940E1">
              <w:rPr>
                <w:rFonts w:ascii="Times New Roman" w:eastAsia="Times New Roman" w:hAnsi="Times New Roman" w:cs="Times New Roman"/>
                <w:sz w:val="24"/>
                <w:szCs w:val="24"/>
                <w:lang w:val="uk-UA" w:eastAsia="ru-RU"/>
              </w:rPr>
              <w:t xml:space="preserve"> законодавством порядку звернення</w:t>
            </w:r>
            <w:r w:rsidRPr="00206C7C">
              <w:rPr>
                <w:rFonts w:ascii="Times New Roman" w:eastAsia="Times New Roman" w:hAnsi="Times New Roman" w:cs="Times New Roman"/>
                <w:sz w:val="24"/>
                <w:szCs w:val="24"/>
                <w:lang w:val="uk-UA" w:eastAsia="ru-RU"/>
              </w:rPr>
              <w:t xml:space="preserve"> громадян та юридичних осіб.</w:t>
            </w:r>
          </w:p>
        </w:tc>
      </w:tr>
      <w:tr w:rsidR="00B15D37" w:rsidRPr="00D9220C"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3B410080"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206C7C">
              <w:rPr>
                <w:rFonts w:ascii="Times New Roman" w:eastAsia="Times New Roman" w:hAnsi="Times New Roman" w:cs="Times New Roman"/>
                <w:sz w:val="24"/>
                <w:szCs w:val="24"/>
                <w:lang w:val="uk-UA" w:eastAsia="ru-RU"/>
              </w:rPr>
              <w:t>13</w:t>
            </w:r>
            <w:r w:rsidR="008E1DD4">
              <w:rPr>
                <w:rFonts w:ascii="Times New Roman" w:eastAsia="Times New Roman" w:hAnsi="Times New Roman" w:cs="Times New Roman"/>
                <w:sz w:val="24"/>
                <w:szCs w:val="24"/>
                <w:lang w:val="uk-UA" w:eastAsia="ru-RU"/>
              </w:rPr>
              <w:t xml:space="preserve"> </w:t>
            </w:r>
            <w:r w:rsidR="00206C7C">
              <w:rPr>
                <w:rFonts w:ascii="Times New Roman" w:eastAsia="Times New Roman" w:hAnsi="Times New Roman" w:cs="Times New Roman"/>
                <w:sz w:val="24"/>
                <w:szCs w:val="24"/>
                <w:lang w:val="uk-UA" w:eastAsia="ru-RU"/>
              </w:rPr>
              <w:t>8</w:t>
            </w:r>
            <w:r w:rsidR="0057348C">
              <w:rPr>
                <w:rFonts w:ascii="Times New Roman" w:eastAsia="Times New Roman" w:hAnsi="Times New Roman" w:cs="Times New Roman"/>
                <w:sz w:val="24"/>
                <w:szCs w:val="24"/>
                <w:lang w:val="uk-UA" w:eastAsia="ru-RU"/>
              </w:rPr>
              <w:t>75</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6227F071" w:rsidR="00104071" w:rsidRPr="002A4043" w:rsidRDefault="00C940E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00E275FC"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повторного призначення без обов</w:t>
            </w:r>
            <w:r w:rsidR="00C84FC4" w:rsidRPr="009F19AF">
              <w:rPr>
                <w:rFonts w:ascii="Times New Roman" w:eastAsia="Times New Roman" w:hAnsi="Times New Roman" w:cs="Times New Roman"/>
                <w:sz w:val="24"/>
                <w:szCs w:val="24"/>
                <w:lang w:eastAsia="ru-RU"/>
              </w:rPr>
              <w:t>’</w:t>
            </w:r>
            <w:r w:rsidRPr="002A4043">
              <w:rPr>
                <w:rFonts w:ascii="Times New Roman" w:eastAsia="Times New Roman" w:hAnsi="Times New Roman" w:cs="Times New Roman"/>
                <w:sz w:val="24"/>
                <w:szCs w:val="24"/>
                <w:lang w:val="uk-UA" w:eastAsia="ru-RU"/>
              </w:rPr>
              <w:t>язко</w:t>
            </w:r>
            <w:r w:rsidR="00C940E1">
              <w:rPr>
                <w:rFonts w:ascii="Times New Roman" w:eastAsia="Times New Roman" w:hAnsi="Times New Roman" w:cs="Times New Roman"/>
                <w:sz w:val="24"/>
                <w:szCs w:val="24"/>
                <w:lang w:val="uk-UA" w:eastAsia="ru-RU"/>
              </w:rPr>
              <w:t>вого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lastRenderedPageBreak/>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lastRenderedPageBreak/>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w:t>
            </w:r>
            <w:r w:rsidR="00026292" w:rsidRPr="0042248F">
              <w:rPr>
                <w:rFonts w:ascii="Times New Roman" w:eastAsia="Times New Roman" w:hAnsi="Times New Roman" w:cs="Times New Roman"/>
                <w:sz w:val="24"/>
                <w:szCs w:val="24"/>
                <w:lang w:val="uk-UA" w:eastAsia="ru-RU"/>
              </w:rPr>
              <w:lastRenderedPageBreak/>
              <w:t>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дистанційно з використанням програмного забезпечення Webex</w:t>
            </w:r>
          </w:p>
        </w:tc>
      </w:tr>
      <w:tr w:rsidR="001C3886" w:rsidRPr="00D9220C"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D46CFA">
        <w:trPr>
          <w:trHeight w:val="4907"/>
        </w:trPr>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780A1DDC" w14:textId="77777777" w:rsidR="00D46CFA" w:rsidRDefault="00D46CFA" w:rsidP="00D46CFA">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14:paraId="372881F3" w14:textId="1D78D36D" w:rsidR="00D46CFA" w:rsidRDefault="00D46CFA" w:rsidP="00D46CFA">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Закону України «Про основні засади державного нагляду (контролю) у сфері </w:t>
            </w:r>
            <w:r w:rsidR="00C940E1">
              <w:rPr>
                <w:rFonts w:ascii="Times New Roman" w:eastAsia="Times New Roman" w:hAnsi="Times New Roman" w:cs="Times New Roman"/>
                <w:sz w:val="24"/>
                <w:szCs w:val="24"/>
                <w:lang w:val="uk-UA" w:eastAsia="ru-RU"/>
              </w:rPr>
              <w:t>господарської діяльності».</w:t>
            </w:r>
          </w:p>
          <w:p w14:paraId="280E1907" w14:textId="04B37521" w:rsidR="00D46CFA" w:rsidRDefault="00D46CFA" w:rsidP="00D46CFA">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Закону України </w:t>
            </w:r>
            <w:r w:rsidR="00C940E1">
              <w:rPr>
                <w:rFonts w:ascii="Times New Roman" w:eastAsia="Times New Roman" w:hAnsi="Times New Roman" w:cs="Times New Roman"/>
                <w:sz w:val="24"/>
                <w:szCs w:val="24"/>
                <w:lang w:val="uk-UA" w:eastAsia="ru-RU"/>
              </w:rPr>
              <w:t>«Про ринок електричної енергії».</w:t>
            </w:r>
          </w:p>
          <w:p w14:paraId="3FE2DB8A" w14:textId="3E6E39C3" w:rsidR="00D46CFA" w:rsidRDefault="00D46CFA" w:rsidP="00D46CFA">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w:t>
            </w:r>
            <w:r w:rsidR="00C940E1">
              <w:rPr>
                <w:rFonts w:ascii="Times New Roman" w:eastAsia="Times New Roman" w:hAnsi="Times New Roman" w:cs="Times New Roman"/>
                <w:sz w:val="24"/>
                <w:szCs w:val="24"/>
                <w:lang w:val="uk-UA" w:eastAsia="ru-RU"/>
              </w:rPr>
              <w:t>у України «Про теплопостачання».</w:t>
            </w:r>
          </w:p>
          <w:p w14:paraId="7D0D073C" w14:textId="72C944A9" w:rsidR="00D46CFA" w:rsidRDefault="00D46CFA" w:rsidP="00D46CFA">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w:t>
            </w:r>
            <w:r w:rsidR="00C940E1">
              <w:rPr>
                <w:rFonts w:ascii="Times New Roman" w:eastAsia="Times New Roman" w:hAnsi="Times New Roman" w:cs="Times New Roman"/>
                <w:sz w:val="24"/>
                <w:szCs w:val="24"/>
                <w:lang w:val="uk-UA" w:eastAsia="ru-RU"/>
              </w:rPr>
              <w:t xml:space="preserve"> року № 77</w:t>
            </w:r>
            <w:r w:rsidR="00C940E1">
              <w:rPr>
                <w:rFonts w:ascii="Times New Roman" w:eastAsia="Times New Roman" w:hAnsi="Times New Roman" w:cs="Times New Roman"/>
                <w:sz w:val="24"/>
                <w:szCs w:val="24"/>
                <w:lang w:val="uk-UA" w:eastAsia="ru-RU"/>
              </w:rPr>
              <w:br/>
              <w:t>(зі змінами).</w:t>
            </w:r>
          </w:p>
          <w:p w14:paraId="77DB7B49" w14:textId="735C9EAF" w:rsidR="00D46CFA" w:rsidRDefault="00D46CFA" w:rsidP="00D46CFA">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Правил безпечної експлуатації електроустановок, затверджених наказом Державного комітету України по нагляду за охороною праці від 06 жовтня        </w:t>
            </w:r>
            <w:r w:rsidR="00C940E1">
              <w:rPr>
                <w:rFonts w:ascii="Times New Roman" w:eastAsia="Times New Roman" w:hAnsi="Times New Roman" w:cs="Times New Roman"/>
                <w:sz w:val="24"/>
                <w:szCs w:val="24"/>
                <w:lang w:val="uk-UA" w:eastAsia="ru-RU"/>
              </w:rPr>
              <w:t xml:space="preserve">  </w:t>
            </w:r>
            <w:r w:rsidR="00C940E1">
              <w:rPr>
                <w:rFonts w:ascii="Times New Roman" w:eastAsia="Times New Roman" w:hAnsi="Times New Roman" w:cs="Times New Roman"/>
                <w:sz w:val="24"/>
                <w:szCs w:val="24"/>
                <w:lang w:val="uk-UA" w:eastAsia="ru-RU"/>
              </w:rPr>
              <w:br/>
              <w:t>1997 року № 257 (зі змінами).</w:t>
            </w:r>
          </w:p>
          <w:p w14:paraId="3A158E57" w14:textId="0FC24B05" w:rsidR="00D46CFA" w:rsidRDefault="00D46CFA" w:rsidP="00D46CFA">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sidR="00C940E1">
              <w:rPr>
                <w:rFonts w:ascii="Times New Roman" w:eastAsia="Times New Roman" w:hAnsi="Times New Roman" w:cs="Times New Roman"/>
                <w:sz w:val="24"/>
                <w:szCs w:val="24"/>
                <w:lang w:val="uk-UA" w:eastAsia="ru-RU"/>
              </w:rPr>
              <w:t xml:space="preserve"> і мереж. Правила» (зі змінами).</w:t>
            </w:r>
          </w:p>
          <w:p w14:paraId="68026BF5" w14:textId="20781BE6" w:rsidR="00D46CFA" w:rsidRDefault="00D46CFA" w:rsidP="00D46CFA">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w:t>
            </w:r>
            <w:r w:rsidR="00C940E1">
              <w:rPr>
                <w:rFonts w:ascii="Times New Roman" w:eastAsia="Times New Roman" w:hAnsi="Times New Roman" w:cs="Times New Roman"/>
                <w:sz w:val="24"/>
                <w:szCs w:val="24"/>
                <w:lang w:val="uk-UA" w:eastAsia="ru-RU"/>
              </w:rPr>
              <w:t>ого 2007 року № 71</w:t>
            </w:r>
            <w:r w:rsidR="00C940E1">
              <w:rPr>
                <w:rFonts w:ascii="Times New Roman" w:eastAsia="Times New Roman" w:hAnsi="Times New Roman" w:cs="Times New Roman"/>
                <w:sz w:val="24"/>
                <w:szCs w:val="24"/>
                <w:lang w:val="uk-UA" w:eastAsia="ru-RU"/>
              </w:rPr>
              <w:br/>
              <w:t>(зі змінами).</w:t>
            </w:r>
          </w:p>
          <w:p w14:paraId="52ADAA38" w14:textId="3FF4735D" w:rsidR="001C3886" w:rsidRPr="00AD19B1" w:rsidRDefault="00D46CFA" w:rsidP="00D46CFA">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t>31 грудня 2008 року за № 1310/16001 (зі змінами).</w:t>
            </w:r>
          </w:p>
        </w:tc>
      </w:tr>
    </w:tbl>
    <w:p w14:paraId="1E87F7B2" w14:textId="77777777" w:rsidR="00D9220C" w:rsidRDefault="00D9220C" w:rsidP="00D9220C">
      <w:pPr>
        <w:rPr>
          <w:rFonts w:ascii="Times New Roman" w:hAnsi="Times New Roman" w:cs="Times New Roman"/>
          <w:sz w:val="24"/>
          <w:szCs w:val="24"/>
          <w:lang w:val="uk-UA"/>
        </w:rPr>
      </w:pPr>
      <w:bookmarkStart w:id="3" w:name="n767"/>
      <w:bookmarkEnd w:id="3"/>
    </w:p>
    <w:p w14:paraId="61363B5B" w14:textId="77777777" w:rsidR="00D9220C" w:rsidRPr="00DD0C47" w:rsidRDefault="00D9220C" w:rsidP="00D9220C">
      <w:pPr>
        <w:rPr>
          <w:rFonts w:ascii="Times New Roman" w:hAnsi="Times New Roman" w:cs="Times New Roman"/>
          <w:sz w:val="24"/>
          <w:szCs w:val="24"/>
          <w:lang w:val="uk-UA"/>
        </w:rPr>
      </w:pPr>
    </w:p>
    <w:p w14:paraId="78900E23" w14:textId="77777777" w:rsidR="00D9220C" w:rsidRPr="002F06E0" w:rsidRDefault="00D9220C" w:rsidP="00D9220C">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497B4D20" w14:textId="77777777" w:rsidR="00D9220C" w:rsidRPr="002F06E0" w:rsidRDefault="00D9220C" w:rsidP="00D9220C">
      <w:pPr>
        <w:spacing w:after="0"/>
        <w:rPr>
          <w:rFonts w:ascii="Times New Roman" w:hAnsi="Times New Roman"/>
          <w:bCs/>
          <w:sz w:val="28"/>
          <w:szCs w:val="28"/>
        </w:rPr>
      </w:pPr>
      <w:r w:rsidRPr="002F06E0">
        <w:rPr>
          <w:rFonts w:ascii="Times New Roman" w:hAnsi="Times New Roman"/>
          <w:bCs/>
          <w:sz w:val="28"/>
          <w:szCs w:val="28"/>
        </w:rPr>
        <w:t>по роботі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11810ACC" w:rsidR="009556E0" w:rsidRPr="00D9220C" w:rsidRDefault="009556E0" w:rsidP="00D9220C">
      <w:pPr>
        <w:jc w:val="center"/>
        <w:rPr>
          <w:rFonts w:ascii="Times New Roman" w:hAnsi="Times New Roman" w:cs="Times New Roman"/>
          <w:sz w:val="24"/>
          <w:szCs w:val="24"/>
        </w:rPr>
      </w:pPr>
    </w:p>
    <w:sectPr w:rsidR="009556E0" w:rsidRPr="00D9220C"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D9"/>
    <w:multiLevelType w:val="hybridMultilevel"/>
    <w:tmpl w:val="1D1C317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A87050"/>
    <w:multiLevelType w:val="hybridMultilevel"/>
    <w:tmpl w:val="E9ECAA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44646A4D"/>
    <w:multiLevelType w:val="hybridMultilevel"/>
    <w:tmpl w:val="FB94F0D6"/>
    <w:lvl w:ilvl="0" w:tplc="0419000F">
      <w:start w:val="1"/>
      <w:numFmt w:val="decimal"/>
      <w:lvlText w:val="%1."/>
      <w:lvlJc w:val="left"/>
      <w:pPr>
        <w:ind w:left="720" w:hanging="360"/>
      </w:pPr>
    </w:lvl>
    <w:lvl w:ilvl="1" w:tplc="DD941A6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62358F"/>
    <w:multiLevelType w:val="hybridMultilevel"/>
    <w:tmpl w:val="6F2ED6E2"/>
    <w:lvl w:ilvl="0" w:tplc="0422000F">
      <w:start w:val="1"/>
      <w:numFmt w:val="decimal"/>
      <w:lvlText w:val="%1."/>
      <w:lvlJc w:val="left"/>
      <w:pPr>
        <w:ind w:left="938" w:hanging="360"/>
      </w:pPr>
    </w:lvl>
    <w:lvl w:ilvl="1" w:tplc="2B082138">
      <w:numFmt w:val="bullet"/>
      <w:lvlText w:val="-"/>
      <w:lvlJc w:val="left"/>
      <w:pPr>
        <w:ind w:left="1658" w:hanging="360"/>
      </w:pPr>
      <w:rPr>
        <w:rFonts w:ascii="Times New Roman" w:eastAsia="Times New Roman" w:hAnsi="Times New Roman" w:cs="Times New Roman" w:hint="default"/>
      </w:r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D7C83"/>
    <w:rsid w:val="000F520E"/>
    <w:rsid w:val="00102E83"/>
    <w:rsid w:val="00104071"/>
    <w:rsid w:val="00111DB2"/>
    <w:rsid w:val="00114615"/>
    <w:rsid w:val="00117B40"/>
    <w:rsid w:val="00121B1F"/>
    <w:rsid w:val="0012453C"/>
    <w:rsid w:val="00172C58"/>
    <w:rsid w:val="00180182"/>
    <w:rsid w:val="00186658"/>
    <w:rsid w:val="00194733"/>
    <w:rsid w:val="001A5653"/>
    <w:rsid w:val="001C3886"/>
    <w:rsid w:val="00206C7C"/>
    <w:rsid w:val="00207396"/>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4148"/>
    <w:rsid w:val="004F45AD"/>
    <w:rsid w:val="00533F85"/>
    <w:rsid w:val="00543126"/>
    <w:rsid w:val="005566D4"/>
    <w:rsid w:val="005641C6"/>
    <w:rsid w:val="0057348C"/>
    <w:rsid w:val="005A6612"/>
    <w:rsid w:val="005B1F08"/>
    <w:rsid w:val="005D27AB"/>
    <w:rsid w:val="005F48A6"/>
    <w:rsid w:val="00617E04"/>
    <w:rsid w:val="006301E9"/>
    <w:rsid w:val="00644C1D"/>
    <w:rsid w:val="006A3678"/>
    <w:rsid w:val="006C33EB"/>
    <w:rsid w:val="006C4597"/>
    <w:rsid w:val="007218D9"/>
    <w:rsid w:val="00730799"/>
    <w:rsid w:val="0073119A"/>
    <w:rsid w:val="0073201C"/>
    <w:rsid w:val="007418D3"/>
    <w:rsid w:val="00791A8A"/>
    <w:rsid w:val="007B0B4F"/>
    <w:rsid w:val="007B283C"/>
    <w:rsid w:val="007C25B9"/>
    <w:rsid w:val="007E5B2E"/>
    <w:rsid w:val="007F05D6"/>
    <w:rsid w:val="007F29EA"/>
    <w:rsid w:val="008002DA"/>
    <w:rsid w:val="00815D8E"/>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B6123"/>
    <w:rsid w:val="009C1584"/>
    <w:rsid w:val="009C48AC"/>
    <w:rsid w:val="009C4E96"/>
    <w:rsid w:val="009C6440"/>
    <w:rsid w:val="009E035F"/>
    <w:rsid w:val="009F19AF"/>
    <w:rsid w:val="00A1490D"/>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44F09"/>
    <w:rsid w:val="00C543C2"/>
    <w:rsid w:val="00C60CC1"/>
    <w:rsid w:val="00C615FB"/>
    <w:rsid w:val="00C64771"/>
    <w:rsid w:val="00C66D96"/>
    <w:rsid w:val="00C82304"/>
    <w:rsid w:val="00C84FC4"/>
    <w:rsid w:val="00C940E1"/>
    <w:rsid w:val="00CB0CDE"/>
    <w:rsid w:val="00CC3085"/>
    <w:rsid w:val="00CD39CD"/>
    <w:rsid w:val="00CD7C7B"/>
    <w:rsid w:val="00CF086E"/>
    <w:rsid w:val="00CF0D13"/>
    <w:rsid w:val="00CF1D03"/>
    <w:rsid w:val="00D0377C"/>
    <w:rsid w:val="00D45CFC"/>
    <w:rsid w:val="00D46CFA"/>
    <w:rsid w:val="00D51536"/>
    <w:rsid w:val="00D63636"/>
    <w:rsid w:val="00D63FC8"/>
    <w:rsid w:val="00D66B1B"/>
    <w:rsid w:val="00D9220C"/>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B41D3"/>
    <w:rsid w:val="00ED29BA"/>
    <w:rsid w:val="00ED39EC"/>
    <w:rsid w:val="00EE3967"/>
    <w:rsid w:val="00F0430A"/>
    <w:rsid w:val="00F24350"/>
    <w:rsid w:val="00F5341F"/>
    <w:rsid w:val="00F6300B"/>
    <w:rsid w:val="00F84BF3"/>
    <w:rsid w:val="00F86951"/>
    <w:rsid w:val="00F91443"/>
    <w:rsid w:val="00F92A33"/>
    <w:rsid w:val="00F93C29"/>
    <w:rsid w:val="00FA26D2"/>
    <w:rsid w:val="00FA5CB9"/>
    <w:rsid w:val="00FB0A07"/>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043674439">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 w:id="172244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1D90-FADE-4BD6-9720-41B8E2F8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750</Words>
  <Characters>4419</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9</cp:revision>
  <cp:lastPrinted>2021-03-22T09:52:00Z</cp:lastPrinted>
  <dcterms:created xsi:type="dcterms:W3CDTF">2021-06-24T11:52:00Z</dcterms:created>
  <dcterms:modified xsi:type="dcterms:W3CDTF">2021-07-02T08:48:00Z</dcterms:modified>
</cp:coreProperties>
</file>